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EC" w:rsidRPr="00326148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ОТЧЁТ о работе за 202</w:t>
      </w:r>
      <w:r w:rsidR="00184D14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3</w:t>
      </w:r>
      <w:r w:rsidRPr="003261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26148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</w:t>
      </w:r>
      <w:proofErr w:type="spellStart"/>
      <w:r w:rsidRPr="003261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Березниковской</w:t>
      </w:r>
      <w:proofErr w:type="spellEnd"/>
      <w:r w:rsidRPr="003261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по избирательному округу № </w:t>
      </w:r>
      <w:r w:rsidR="00AC1E7E" w:rsidRPr="00326148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9</w:t>
      </w:r>
    </w:p>
    <w:p w:rsidR="00AC57F2" w:rsidRPr="00326148" w:rsidRDefault="00AC57F2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реснякова</w:t>
      </w:r>
      <w:proofErr w:type="spellEnd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Михаила Александровича</w:t>
      </w:r>
    </w:p>
    <w:p w:rsidR="002420EC" w:rsidRPr="00326148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326148" w:rsidRDefault="002420EC" w:rsidP="002420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2420EC" w:rsidRDefault="00C058B6" w:rsidP="00AC57F2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58B6">
        <w:rPr>
          <w:rFonts w:ascii="Times New Roman" w:hAnsi="Times New Roman" w:cs="Times New Roman"/>
          <w:sz w:val="28"/>
          <w:szCs w:val="28"/>
        </w:rPr>
        <w:t>П</w:t>
      </w:r>
      <w:r w:rsidR="00AC57F2" w:rsidRPr="00C058B6">
        <w:rPr>
          <w:rFonts w:ascii="Times New Roman" w:hAnsi="Times New Roman" w:cs="Times New Roman"/>
          <w:sz w:val="28"/>
          <w:szCs w:val="28"/>
        </w:rPr>
        <w:t xml:space="preserve">риемы граждан осуществлялись в общественной приёмной депутата по адресу: г. Березники, ул. </w:t>
      </w:r>
      <w:r w:rsidR="0082341B" w:rsidRPr="00C058B6">
        <w:rPr>
          <w:rFonts w:ascii="Times New Roman" w:hAnsi="Times New Roman" w:cs="Times New Roman"/>
          <w:sz w:val="28"/>
          <w:szCs w:val="28"/>
        </w:rPr>
        <w:t>30 лет Победы, 12</w:t>
      </w:r>
      <w:r w:rsidR="00AC57F2" w:rsidRPr="00C058B6">
        <w:rPr>
          <w:rFonts w:ascii="Times New Roman" w:hAnsi="Times New Roman" w:cs="Times New Roman"/>
          <w:sz w:val="28"/>
          <w:szCs w:val="28"/>
        </w:rPr>
        <w:t xml:space="preserve"> (</w:t>
      </w:r>
      <w:r w:rsidR="0082341B" w:rsidRPr="00C058B6">
        <w:rPr>
          <w:rFonts w:ascii="Times New Roman" w:hAnsi="Times New Roman"/>
          <w:sz w:val="28"/>
          <w:szCs w:val="28"/>
        </w:rPr>
        <w:t>МКУ «ОКТУ г. Березники»</w:t>
      </w:r>
      <w:r w:rsidR="00AC57F2" w:rsidRPr="00C058B6">
        <w:rPr>
          <w:rFonts w:ascii="Times New Roman" w:hAnsi="Times New Roman" w:cs="Times New Roman"/>
          <w:sz w:val="28"/>
          <w:szCs w:val="28"/>
        </w:rPr>
        <w:t>) в соответствии с установленным графиком.</w:t>
      </w:r>
    </w:p>
    <w:p w:rsidR="00C058B6" w:rsidRPr="00326148" w:rsidRDefault="00C058B6" w:rsidP="00AC57F2">
      <w:pPr>
        <w:shd w:val="clear" w:color="auto" w:fill="FFFFFF"/>
        <w:suppressAutoHyphens/>
        <w:spacing w:before="240" w:after="280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</w:p>
    <w:p w:rsidR="002420EC" w:rsidRPr="00326148" w:rsidRDefault="002420EC" w:rsidP="002420EC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Pr="00326148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</w:p>
    <w:p w:rsidR="002420EC" w:rsidRPr="00326148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В течение 202</w:t>
      </w:r>
      <w:r w:rsidR="00184D14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а поступило </w:t>
      </w:r>
      <w:r w:rsidR="00C058B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щений </w:t>
      </w:r>
      <w:r w:rsidR="007173A1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раждан, из </w:t>
      </w:r>
      <w:r w:rsidR="00C305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их: </w:t>
      </w:r>
      <w:r w:rsidR="00C058B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C305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ращения поступили </w:t>
      </w:r>
      <w:r w:rsidR="00C30584" w:rsidRPr="00C058B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="00C058B6">
        <w:rPr>
          <w:rFonts w:ascii="Times New Roman" w:eastAsia="Times New Roman" w:hAnsi="Times New Roman" w:cs="Times New Roman"/>
          <w:sz w:val="28"/>
          <w:szCs w:val="28"/>
          <w:lang w:eastAsia="zh-CN"/>
        </w:rPr>
        <w:t>письменном виде</w:t>
      </w:r>
      <w:r w:rsidR="007173A1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45083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AB1CF6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0584" w:rsidRPr="00295B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стных </w:t>
      </w:r>
      <w:r w:rsidR="00AB1CF6" w:rsidRPr="00295B6E">
        <w:rPr>
          <w:rFonts w:ascii="Times New Roman" w:eastAsia="Times New Roman" w:hAnsi="Times New Roman" w:cs="Times New Roman"/>
          <w:sz w:val="28"/>
          <w:szCs w:val="28"/>
          <w:lang w:eastAsia="zh-CN"/>
        </w:rPr>
        <w:t>обращений</w:t>
      </w:r>
      <w:r w:rsidR="00AB1CF6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3058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AB1CF6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процессе </w:t>
      </w:r>
      <w:r w:rsidR="00C30584">
        <w:rPr>
          <w:rFonts w:ascii="Times New Roman" w:eastAsia="Times New Roman" w:hAnsi="Times New Roman" w:cs="Times New Roman"/>
          <w:sz w:val="28"/>
          <w:szCs w:val="28"/>
          <w:lang w:eastAsia="zh-CN"/>
        </w:rPr>
        <w:t>д</w:t>
      </w:r>
      <w:r w:rsidR="00AB1CF6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епутатского приема.</w:t>
      </w:r>
    </w:p>
    <w:p w:rsidR="002420EC" w:rsidRPr="00326148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64543" w:rsidRPr="00326148" w:rsidRDefault="002420EC" w:rsidP="00D64543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28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Тематика обращений</w:t>
      </w:r>
    </w:p>
    <w:p w:rsidR="00D64543" w:rsidRPr="00326148" w:rsidRDefault="00D64543" w:rsidP="00D64543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евременная очистка дорог межквартальных проездов, а также на тротуарах и возле остановочных комплексов;</w:t>
      </w:r>
    </w:p>
    <w:p w:rsidR="00D64543" w:rsidRPr="00326148" w:rsidRDefault="00D64543" w:rsidP="00D64543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становка и ремонт детских и спортивных площадок;</w:t>
      </w:r>
    </w:p>
    <w:p w:rsidR="00D64543" w:rsidRPr="00326148" w:rsidRDefault="00D64543" w:rsidP="006D6981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установочных комплексов района: установка антивандально</w:t>
      </w:r>
      <w:r w:rsidR="006D6981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й защиты, установка ограждений возле комплексов;</w:t>
      </w:r>
    </w:p>
    <w:p w:rsidR="00D64543" w:rsidRPr="00326148" w:rsidRDefault="006D6981" w:rsidP="00D64543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емонт дорог и межквартальных проездов</w:t>
      </w:r>
      <w:r w:rsidR="00D64543"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;</w:t>
      </w:r>
    </w:p>
    <w:p w:rsidR="006D6981" w:rsidRPr="00326148" w:rsidRDefault="006D6981" w:rsidP="00D64543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емонты в доме и благоустройство придомовой территории;</w:t>
      </w:r>
    </w:p>
    <w:p w:rsidR="00D64543" w:rsidRPr="00326148" w:rsidRDefault="006D6981" w:rsidP="006D6981">
      <w:pPr>
        <w:pStyle w:val="a3"/>
        <w:numPr>
          <w:ilvl w:val="0"/>
          <w:numId w:val="9"/>
        </w:numPr>
        <w:suppressAutoHyphens/>
        <w:ind w:left="0" w:hanging="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опросы по работе Управляющих компаний.</w:t>
      </w:r>
    </w:p>
    <w:p w:rsidR="0035211C" w:rsidRPr="00326148" w:rsidRDefault="0035211C" w:rsidP="002420E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95B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обращения, поступившие в </w:t>
      </w:r>
      <w:proofErr w:type="spellStart"/>
      <w:r w:rsidRPr="00295B6E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ую</w:t>
      </w:r>
      <w:proofErr w:type="spellEnd"/>
      <w:r w:rsidRPr="00295B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ую Думу в соответствии с компетенцией, предоставлены ответы в установленный срок в соответствии с Федеральным законом от 02.05.2006 № 59-ФЗ «О порядке рассмотрения обращений граждан Российской Федерации».</w:t>
      </w:r>
    </w:p>
    <w:p w:rsidR="002420EC" w:rsidRPr="00326148" w:rsidRDefault="002420EC" w:rsidP="0035211C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 </w:t>
      </w:r>
    </w:p>
    <w:p w:rsidR="00682CF5" w:rsidRPr="00326148" w:rsidRDefault="00295B6E" w:rsidP="00BB3188">
      <w:pPr>
        <w:pStyle w:val="a3"/>
        <w:numPr>
          <w:ilvl w:val="0"/>
          <w:numId w:val="10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е города Березники -</w:t>
      </w:r>
      <w:r w:rsidR="00BB3188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ла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BB3188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города Березник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="00BB3188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А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заченко</w:t>
      </w:r>
      <w:r w:rsidR="00682CF5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B3188" w:rsidRPr="00295B6E" w:rsidRDefault="00295B6E" w:rsidP="00295B6E">
      <w:pPr>
        <w:pStyle w:val="a3"/>
        <w:numPr>
          <w:ilvl w:val="0"/>
          <w:numId w:val="10"/>
        </w:num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нспекцию государственного и жилищного надзора Пермского края</w:t>
      </w:r>
      <w:r w:rsidR="00682CF5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2420EC" w:rsidRPr="00295B6E" w:rsidRDefault="002420EC" w:rsidP="002420EC">
      <w:pPr>
        <w:widowControl w:val="0"/>
        <w:numPr>
          <w:ilvl w:val="0"/>
          <w:numId w:val="1"/>
        </w:numPr>
        <w:suppressAutoHyphens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В ОКРУГЕ</w:t>
      </w:r>
    </w:p>
    <w:p w:rsidR="00295B6E" w:rsidRPr="000B5F5E" w:rsidRDefault="00295B6E" w:rsidP="00295B6E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5F5E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инициативе депутата составлено и направлено 2 запроса</w:t>
      </w:r>
    </w:p>
    <w:p w:rsidR="00295B6E" w:rsidRPr="000B5F5E" w:rsidRDefault="00295B6E" w:rsidP="00295B6E">
      <w:pPr>
        <w:widowControl w:val="0"/>
        <w:suppressAutoHyphens/>
        <w:autoSpaceDE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B5F5E">
        <w:rPr>
          <w:rFonts w:ascii="Times New Roman" w:eastAsia="Times New Roman" w:hAnsi="Times New Roman" w:cs="Times New Roman"/>
          <w:sz w:val="28"/>
          <w:szCs w:val="28"/>
          <w:lang w:eastAsia="zh-CN"/>
        </w:rPr>
        <w:t>Тематика запросов:</w:t>
      </w:r>
    </w:p>
    <w:p w:rsidR="000B5F5E" w:rsidRDefault="000B5F5E" w:rsidP="000B5F5E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несения маршрута № 21 по времени.</w:t>
      </w:r>
    </w:p>
    <w:p w:rsidR="000B5F5E" w:rsidRPr="000B5F5E" w:rsidRDefault="000B5F5E" w:rsidP="000B5F5E">
      <w:pPr>
        <w:pStyle w:val="a3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 количество жителей по адрес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ильвин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, д. 1</w:t>
      </w:r>
    </w:p>
    <w:p w:rsidR="000B5F5E" w:rsidRDefault="000B5F5E" w:rsidP="000B5F5E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Pr="00326148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2420EC" w:rsidRPr="00326148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D599C" w:rsidRPr="00326148" w:rsidRDefault="00DD599C" w:rsidP="00DD599C">
      <w:pPr>
        <w:pStyle w:val="a3"/>
        <w:numPr>
          <w:ilvl w:val="0"/>
          <w:numId w:val="17"/>
        </w:numPr>
        <w:suppressAutoHyphens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Своевременная очистка дорог межквартальных проездов, а также на тротуарах и возле остановочных комплексов;</w:t>
      </w:r>
    </w:p>
    <w:p w:rsidR="00DD599C" w:rsidRPr="00326148" w:rsidRDefault="00DD599C" w:rsidP="00DD599C">
      <w:pPr>
        <w:pStyle w:val="a3"/>
        <w:numPr>
          <w:ilvl w:val="0"/>
          <w:numId w:val="17"/>
        </w:numPr>
        <w:suppressAutoHyphens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становка и ремонт детских и спортивных площадок;</w:t>
      </w:r>
    </w:p>
    <w:p w:rsidR="00DD599C" w:rsidRPr="00326148" w:rsidRDefault="00DD599C" w:rsidP="00DD599C">
      <w:pPr>
        <w:pStyle w:val="a3"/>
        <w:numPr>
          <w:ilvl w:val="0"/>
          <w:numId w:val="17"/>
        </w:numPr>
        <w:suppressAutoHyphens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Благоустройство установочных комплексов района: установка антивандальной защиты, установка ограждений возле комплексов;</w:t>
      </w:r>
    </w:p>
    <w:p w:rsidR="00DD599C" w:rsidRPr="00326148" w:rsidRDefault="00DD599C" w:rsidP="00DD599C">
      <w:pPr>
        <w:pStyle w:val="a3"/>
        <w:numPr>
          <w:ilvl w:val="0"/>
          <w:numId w:val="17"/>
        </w:numPr>
        <w:suppressAutoHyphens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емонт дорог и межквартальных проездов;</w:t>
      </w:r>
    </w:p>
    <w:p w:rsidR="00DD599C" w:rsidRPr="00326148" w:rsidRDefault="00DD599C" w:rsidP="00DD599C">
      <w:pPr>
        <w:pStyle w:val="a3"/>
        <w:numPr>
          <w:ilvl w:val="0"/>
          <w:numId w:val="17"/>
        </w:numPr>
        <w:suppressAutoHyphens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Ремонты в доме и благоустройство придомовой территории;</w:t>
      </w:r>
    </w:p>
    <w:p w:rsidR="00DD599C" w:rsidRPr="00326148" w:rsidRDefault="00DD599C" w:rsidP="00DD599C">
      <w:pPr>
        <w:pStyle w:val="a3"/>
        <w:numPr>
          <w:ilvl w:val="0"/>
          <w:numId w:val="17"/>
        </w:numPr>
        <w:suppressAutoHyphens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опросы по работе Управляющих компаний.</w:t>
      </w:r>
    </w:p>
    <w:p w:rsidR="002420EC" w:rsidRPr="00326148" w:rsidRDefault="002420EC" w:rsidP="002420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A5CE7" w:rsidRPr="00326148" w:rsidRDefault="002420EC" w:rsidP="00AA5CE7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B81F0C"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 по вопросам: </w:t>
      </w:r>
    </w:p>
    <w:p w:rsidR="00AA5CE7" w:rsidRPr="00326148" w:rsidRDefault="00AA5CE7" w:rsidP="00AA5CE7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Ремонт пешеходной дороги за домами 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о ул. 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Пятилетк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и,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140 и 142, 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      ул. 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Набережная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,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53;</w:t>
      </w:r>
    </w:p>
    <w:p w:rsidR="00AA5CE7" w:rsidRPr="00326148" w:rsidRDefault="00AA5CE7" w:rsidP="00AA5CE7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ешеходные дороги 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о </w:t>
      </w:r>
      <w:r w:rsidR="000B5F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ул. 30 лет </w:t>
      </w:r>
      <w:r w:rsidR="00473B9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Победы, </w:t>
      </w:r>
      <w:r w:rsidR="00473B95"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ключены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в техническое задание по уборке снега;</w:t>
      </w:r>
    </w:p>
    <w:p w:rsidR="00AA5CE7" w:rsidRPr="00326148" w:rsidRDefault="00AA5CE7" w:rsidP="00AA5CE7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Благоустройство остановочного комплекса у дома 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№ </w:t>
      </w:r>
      <w:r w:rsidR="00F90718"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1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14А по 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л. Пятилетки;</w:t>
      </w:r>
    </w:p>
    <w:p w:rsidR="00AA5CE7" w:rsidRPr="00326148" w:rsidRDefault="00AA5CE7" w:rsidP="00AA5CE7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Благоустройство остановочного комплекса у дома 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№ 3 по 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ул. 30 лет Победы;</w:t>
      </w:r>
    </w:p>
    <w:p w:rsidR="00AA5CE7" w:rsidRPr="00326148" w:rsidRDefault="00AA5CE7" w:rsidP="00AA5CE7">
      <w:pPr>
        <w:pStyle w:val="a3"/>
        <w:widowControl w:val="0"/>
        <w:numPr>
          <w:ilvl w:val="0"/>
          <w:numId w:val="13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Межквартальный проезд вдоль домов по ул. Пятилетки №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140, №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142, 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 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№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144 и ул. Набережная</w:t>
      </w:r>
      <w:r w:rsidR="00F9071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,</w:t>
      </w:r>
      <w:r w:rsidRPr="0032614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53 включен в план работ по уборке снега.</w:t>
      </w:r>
    </w:p>
    <w:p w:rsidR="002420EC" w:rsidRPr="00326148" w:rsidRDefault="002420EC" w:rsidP="002420E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20EC" w:rsidRPr="00326148" w:rsidRDefault="002420EC" w:rsidP="00C30584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C3058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 при поддержке ПАО «Уралкалий» </w:t>
      </w: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казана помощь: </w:t>
      </w:r>
    </w:p>
    <w:p w:rsidR="00AA5CE7" w:rsidRPr="00B47C27" w:rsidRDefault="003A29AB" w:rsidP="00AA5CE7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5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- депутат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здравил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сех 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с праздником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тьян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ин день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етеранов микрорайона 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председателя 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Губину Т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B47C27" w:rsidRPr="00326148" w:rsidRDefault="00B47C27" w:rsidP="00AA5CE7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2.02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 территории МКУ «ОКТУ» При содействии депут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есн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. А. прошла концертная программа «Э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сле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расота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творяй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ка ворота!» с дегустацией  блинов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B54E2" w:rsidRPr="003A29AB" w:rsidRDefault="00F90718" w:rsidP="00B76920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ind w:left="924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0</w:t>
      </w:r>
      <w:r w:rsidR="003A29AB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.03.202</w:t>
      </w:r>
      <w:r w:rsidR="003A29A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здравление воспитателей и воспитанников МАДОУ Детский сад № 88 </w:t>
      </w:r>
      <w:r w:rsidR="003A29AB">
        <w:rPr>
          <w:rFonts w:ascii="Times New Roman" w:eastAsia="Times New Roman" w:hAnsi="Times New Roman" w:cs="Times New Roman"/>
          <w:sz w:val="28"/>
          <w:szCs w:val="28"/>
          <w:lang w:eastAsia="zh-CN"/>
        </w:rPr>
        <w:t>и № 4, Совет Ветеранов микрорайона № 4 с 8 марта</w:t>
      </w:r>
      <w:r w:rsidR="00AA5CE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A29AB" w:rsidRDefault="00F90718" w:rsidP="00B47C27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B47C27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 w:rsidR="00B47C2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B47C27">
        <w:rPr>
          <w:rFonts w:ascii="Times New Roman" w:eastAsia="Times New Roman" w:hAnsi="Times New Roman" w:cs="Times New Roman"/>
          <w:sz w:val="28"/>
          <w:szCs w:val="28"/>
          <w:lang w:eastAsia="zh-CN"/>
        </w:rPr>
        <w:t>3.2023</w:t>
      </w:r>
      <w:r w:rsidR="00B47C2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д</w:t>
      </w:r>
      <w:r w:rsidR="00B47C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я </w:t>
      </w:r>
      <w:r w:rsidR="008444E4">
        <w:rPr>
          <w:rFonts w:ascii="Times New Roman" w:eastAsia="Times New Roman" w:hAnsi="Times New Roman" w:cs="Times New Roman"/>
          <w:sz w:val="28"/>
          <w:szCs w:val="28"/>
          <w:lang w:eastAsia="zh-CN"/>
        </w:rPr>
        <w:t>ветеранов депутатом</w:t>
      </w:r>
      <w:r w:rsidR="00B47C27"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вместно с МАУДО «Школа им. Л.А. Старкова» </w:t>
      </w:r>
      <w:r w:rsidR="00B47C27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 организован концерт</w:t>
      </w:r>
      <w:r w:rsidR="008606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зных коллективов</w:t>
      </w:r>
      <w:r w:rsidR="00B47C27">
        <w:rPr>
          <w:rFonts w:ascii="Times New Roman" w:eastAsia="Times New Roman" w:hAnsi="Times New Roman" w:cs="Times New Roman"/>
          <w:sz w:val="28"/>
          <w:szCs w:val="28"/>
          <w:lang w:eastAsia="zh-CN"/>
        </w:rPr>
        <w:t>, посвященный Международному женскому дню с предоставлением автобуса на 40 мест;</w:t>
      </w:r>
    </w:p>
    <w:p w:rsidR="00B47C27" w:rsidRDefault="00F90718" w:rsidP="00B47C27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B47C2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.03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 w:rsidR="00B47C27">
        <w:rPr>
          <w:rFonts w:ascii="Times New Roman" w:eastAsia="Times New Roman" w:hAnsi="Times New Roman" w:cs="Times New Roman"/>
          <w:sz w:val="28"/>
          <w:szCs w:val="28"/>
          <w:lang w:eastAsia="zh-CN"/>
        </w:rPr>
        <w:t>ри содей</w:t>
      </w:r>
      <w:r w:rsidR="00860638">
        <w:rPr>
          <w:rFonts w:ascii="Times New Roman" w:eastAsia="Times New Roman" w:hAnsi="Times New Roman" w:cs="Times New Roman"/>
          <w:sz w:val="28"/>
          <w:szCs w:val="28"/>
          <w:lang w:eastAsia="zh-CN"/>
        </w:rPr>
        <w:t>ствии депутата для пенсионеров организовано праздничное мероприятие «</w:t>
      </w:r>
      <w:proofErr w:type="spellStart"/>
      <w:r w:rsidR="00860638">
        <w:rPr>
          <w:rFonts w:ascii="Times New Roman" w:eastAsia="Times New Roman" w:hAnsi="Times New Roman" w:cs="Times New Roman"/>
          <w:sz w:val="28"/>
          <w:szCs w:val="28"/>
          <w:lang w:eastAsia="zh-CN"/>
        </w:rPr>
        <w:t>Февромарт</w:t>
      </w:r>
      <w:proofErr w:type="spellEnd"/>
      <w:r w:rsidR="0086063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60638" w:rsidRDefault="00860638" w:rsidP="00B47C27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8.03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 поддержке депутата проведен мастер класс по изготовлению пасхальной открытки. И в течение месяца была организована Пасхальная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 из различных материалов, сделанных своими руками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60638" w:rsidRDefault="00860638" w:rsidP="00B47C27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4.04.2023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путат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ыли подарены книги на открытие библиотеки № 7 </w:t>
      </w:r>
      <w:r w:rsidR="009D2134">
        <w:rPr>
          <w:rFonts w:ascii="Times New Roman" w:eastAsia="Times New Roman" w:hAnsi="Times New Roman" w:cs="Times New Roman"/>
          <w:sz w:val="28"/>
          <w:szCs w:val="28"/>
          <w:lang w:eastAsia="zh-CN"/>
        </w:rPr>
        <w:t>и стал</w:t>
      </w:r>
      <w:proofErr w:type="gramEnd"/>
      <w:r w:rsidR="009D21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дним из первых читателей учреждения, 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был</w:t>
      </w:r>
      <w:r w:rsidR="009D21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руч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ен</w:t>
      </w:r>
      <w:r w:rsidR="009D21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итательский билет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D2134" w:rsidRDefault="009D2134" w:rsidP="00B47C27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.04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 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а был организован Пасхальный концерт с участием Совета ветеранов и организацией МКУ «ОКТУ»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D2134" w:rsidRDefault="00262A10" w:rsidP="00B47C27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3.04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 содействии</w:t>
      </w:r>
      <w:r w:rsidR="009D21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а была организован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ставка,</w:t>
      </w:r>
      <w:r w:rsidR="009D21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вящённая всемирному дню книги «Окно в мир знаний»</w:t>
      </w:r>
      <w:r w:rsidR="00F9071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D2134" w:rsidRDefault="00F611BB" w:rsidP="00F611BB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.04.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д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епутатом на территории округа был организован субботник. По окончании субботника депутатом орг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низован чайный стол с пирогами;</w:t>
      </w:r>
    </w:p>
    <w:p w:rsidR="00F611BB" w:rsidRDefault="00F611BB" w:rsidP="00F611BB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05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д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путатом установлен 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баннер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вященный 9 мая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611BB" w:rsidRDefault="00F611BB" w:rsidP="00F611BB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7.05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 </w:t>
      </w:r>
      <w:r w:rsidR="002F172A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а была организована экскурсионная поез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рас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катеринбургской обл.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F611BB" w:rsidRDefault="00F611BB" w:rsidP="007153E4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611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D54E15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 w:rsidRPr="00F611BB">
        <w:rPr>
          <w:rFonts w:ascii="Times New Roman" w:eastAsia="Times New Roman" w:hAnsi="Times New Roman" w:cs="Times New Roman"/>
          <w:sz w:val="28"/>
          <w:szCs w:val="28"/>
          <w:lang w:eastAsia="zh-CN"/>
        </w:rPr>
        <w:t>.05.202</w:t>
      </w:r>
      <w:r w:rsidR="00D54E1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F611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F611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.09.202</w:t>
      </w:r>
      <w:r w:rsidR="00D54E1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F611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F611BB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ован конкурс цветников «Мой двор – самый красивый» для жителей округа. Участникам конкурса были вручены благодарственные письма, и подарки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Pr="00F611B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D54E15" w:rsidRDefault="00D54E15" w:rsidP="007153E4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01.06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 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путата организованна выставка игрушек 80-х годов «Воспоминание о детстве» посвящённая Международному дню защиты детей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D54E15" w:rsidRDefault="00D54E15" w:rsidP="007153E4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4.06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и содействии депутата организованна выставка «Город белых берёз» ко дню города Березники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1575C" w:rsidRDefault="0001575C" w:rsidP="007153E4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7.06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 обращению жителей округа</w:t>
      </w:r>
      <w:r w:rsidR="00473B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73B95" w:rsidRPr="00C504B0">
        <w:rPr>
          <w:rFonts w:ascii="Times New Roman" w:eastAsia="Times New Roman" w:hAnsi="Times New Roman" w:cs="Times New Roman"/>
          <w:sz w:val="28"/>
          <w:szCs w:val="28"/>
          <w:lang w:eastAsia="zh-CN"/>
        </w:rPr>
        <w:t>во дворах домов: № 15, 7, 13</w:t>
      </w:r>
      <w:r w:rsidR="00473B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ул. 30 л</w:t>
      </w:r>
      <w:r w:rsidR="00DC4C8A">
        <w:rPr>
          <w:rFonts w:ascii="Times New Roman" w:eastAsia="Times New Roman" w:hAnsi="Times New Roman" w:cs="Times New Roman"/>
          <w:sz w:val="28"/>
          <w:szCs w:val="28"/>
          <w:lang w:eastAsia="zh-CN"/>
        </w:rPr>
        <w:t>ет</w:t>
      </w:r>
      <w:r w:rsidR="00473B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а установлена спортивная </w:t>
      </w:r>
      <w:r w:rsidR="00473B95">
        <w:rPr>
          <w:rFonts w:ascii="Times New Roman" w:eastAsia="Times New Roman" w:hAnsi="Times New Roman" w:cs="Times New Roman"/>
          <w:sz w:val="28"/>
          <w:szCs w:val="28"/>
          <w:lang w:eastAsia="zh-CN"/>
        </w:rPr>
        <w:t>площадка (С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рит</w:t>
      </w:r>
      <w:r w:rsidR="00473B9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ол</w:t>
      </w:r>
      <w:r w:rsidR="00473B95">
        <w:rPr>
          <w:rFonts w:ascii="Times New Roman" w:eastAsia="Times New Roman" w:hAnsi="Times New Roman" w:cs="Times New Roman"/>
          <w:sz w:val="28"/>
          <w:szCs w:val="28"/>
          <w:lang w:eastAsia="zh-CN"/>
        </w:rPr>
        <w:t>)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73B95" w:rsidRDefault="00473B95" w:rsidP="007153E4">
      <w:pPr>
        <w:pStyle w:val="a3"/>
        <w:widowControl w:val="0"/>
        <w:numPr>
          <w:ilvl w:val="0"/>
          <w:numId w:val="14"/>
        </w:num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08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 поддержке депутата организована экскурс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олст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ликам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йона на фестиваль «Парма»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473B95" w:rsidRPr="00B76920" w:rsidRDefault="00473B95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20.08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 п</w:t>
      </w:r>
      <w:r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 содействии депутата </w:t>
      </w:r>
      <w:r w:rsidR="00E64674"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вет ветеранов ездили на православную </w:t>
      </w:r>
      <w:r w:rsidR="00B1425A"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ярмарку</w:t>
      </w:r>
      <w:r w:rsidR="00E64674"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г. Пермь</w:t>
      </w:r>
      <w:r w:rsidR="00B76920"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64674" w:rsidRPr="00B76920" w:rsidRDefault="00E64674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04.09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P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аграждение и вручение благодарственных писем и подарков за участие в конкурсе «Мой двор - самый красивый»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AA5CE7" w:rsidRPr="00326148" w:rsidRDefault="007B54E2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22-2</w:t>
      </w:r>
      <w:r w:rsidR="003A29AB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.0</w:t>
      </w:r>
      <w:r w:rsidR="003A29AB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.202</w:t>
      </w:r>
      <w:r w:rsidR="003A29AB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глашение жителей округа на Первенство России по баскетболу среди Юниоров до 19 лет в Спортивную школу олимпийского резерва "Темп”. Создана группа поддержки </w:t>
      </w:r>
      <w:proofErr w:type="spellStart"/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</w:t>
      </w:r>
      <w:proofErr w:type="spellEnd"/>
      <w:r w:rsidRP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м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анды из жителей округа;</w:t>
      </w:r>
    </w:p>
    <w:p w:rsidR="00326148" w:rsidRDefault="00E64674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09.20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рганизован праздник у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рожа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Ах т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, овощи и </w:t>
      </w:r>
      <w:r w:rsidR="00B1425A">
        <w:rPr>
          <w:rFonts w:ascii="Times New Roman" w:eastAsia="Times New Roman" w:hAnsi="Times New Roman" w:cs="Times New Roman"/>
          <w:sz w:val="28"/>
          <w:szCs w:val="28"/>
          <w:lang w:eastAsia="zh-CN"/>
        </w:rPr>
        <w:t>фрукты» для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енсионеров с вручением </w:t>
      </w:r>
      <w:r w:rsidR="00B1425A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арков для участников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66761A" w:rsidRPr="0066761A" w:rsidRDefault="0066761A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09.20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здравление коллективов детских садов №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88, и №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 с «Днем воспитателя» с вручением 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арк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26148" w:rsidRDefault="00B76920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>.10.20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оздравление ветеранов с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аздник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ом</w:t>
      </w:r>
      <w:r w:rsidR="0032614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День пожилого человека»</w:t>
      </w:r>
      <w:r w:rsidR="000D7EAD">
        <w:rPr>
          <w:rFonts w:ascii="Times New Roman" w:eastAsia="Times New Roman" w:hAnsi="Times New Roman" w:cs="Times New Roman"/>
          <w:sz w:val="28"/>
          <w:szCs w:val="28"/>
          <w:lang w:eastAsia="zh-CN"/>
        </w:rPr>
        <w:t>, была организованна концертная программа для пенсионеров жителей округа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территории МКУ «ОКТУ»</w:t>
      </w:r>
      <w:r w:rsidR="000D7EAD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0D7EAD" w:rsidRDefault="000D7EAD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11.20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честь «Дня Матери» был организован праздничный концерт 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чаепитием;</w:t>
      </w:r>
    </w:p>
    <w:p w:rsidR="002F172A" w:rsidRDefault="002F172A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8.11.2023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здравление с ю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биле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е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луба </w:t>
      </w:r>
      <w:r w:rsidR="00220A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кандинавской ходьбы 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>«Оптимисты»</w:t>
      </w:r>
      <w:r w:rsidR="00220A60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B769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учение пирогов и скандинавских палочек (10 </w:t>
      </w:r>
      <w:r w:rsidR="001443A2">
        <w:rPr>
          <w:rFonts w:ascii="Times New Roman" w:eastAsia="Times New Roman" w:hAnsi="Times New Roman" w:cs="Times New Roman"/>
          <w:sz w:val="28"/>
          <w:szCs w:val="28"/>
          <w:lang w:eastAsia="zh-CN"/>
        </w:rPr>
        <w:t>пар)</w:t>
      </w:r>
      <w:r w:rsidR="00220A60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F3CEC" w:rsidRDefault="000D7EAD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0A6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0A60"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 мероприятии в честь Нового года в Кафе «Околица» депутат поздравил</w:t>
      </w:r>
      <w:r w:rsidRPr="000D7E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жителей округа с Новым Годо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F3CEC" w:rsidRPr="009F3CEC" w:rsidRDefault="009F3CEC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>10.12.202</w:t>
      </w:r>
      <w:r w:rsidR="00262A10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0A60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220A60"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>одействие организации поездки граждан 9-го округа в пос. Городище и организации экскурсии по церкви иконы Божией Матери "Знамение";</w:t>
      </w:r>
    </w:p>
    <w:p w:rsidR="00EC3634" w:rsidRDefault="001443A2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аждый кварта</w:t>
      </w:r>
      <w:r w:rsidR="00EC36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EC36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</w:t>
      </w:r>
      <w:r w:rsidR="00220A60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EC363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ведена акция по сбору одежды, продуктов питания и предметов личной гигиены для участников Специальной военной операции «Обогрей солдата»</w:t>
      </w:r>
      <w:r w:rsid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9F3CEC" w:rsidRDefault="00DC4C8A" w:rsidP="00B76920">
      <w:pPr>
        <w:pStyle w:val="a3"/>
        <w:widowControl w:val="0"/>
        <w:numPr>
          <w:ilvl w:val="0"/>
          <w:numId w:val="22"/>
        </w:numPr>
        <w:suppressAutoHyphens/>
        <w:autoSpaceDE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течение 2023 года </w:t>
      </w:r>
      <w:r w:rsidRPr="00E424D9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жителей окру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казывалась </w:t>
      </w:r>
      <w:r w:rsidR="00431E6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мощь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9F3CEC" w:rsidRPr="00E424D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ров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9F3CEC" w:rsidRPr="00E424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езвозмездной основе</w:t>
      </w:r>
      <w:r w:rsid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10806" w:rsidRPr="00BD1CB4" w:rsidRDefault="002420EC" w:rsidP="00710806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D1C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Депутат состоит в следующих комиссиях:</w:t>
      </w:r>
      <w:r w:rsidR="00B81F0C" w:rsidRPr="00BD1CB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710806" w:rsidRPr="001443A2" w:rsidRDefault="00BD1CB4" w:rsidP="00BD1CB4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43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миссия по социальному развитию </w:t>
      </w:r>
      <w:proofErr w:type="spellStart"/>
      <w:r w:rsidRPr="001443A2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езниковской</w:t>
      </w:r>
      <w:proofErr w:type="spellEnd"/>
      <w:r w:rsidRPr="001443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й Думы.</w:t>
      </w:r>
    </w:p>
    <w:p w:rsidR="00BD1CB4" w:rsidRPr="001443A2" w:rsidRDefault="00BD1CB4" w:rsidP="00BD1CB4">
      <w:pPr>
        <w:pStyle w:val="a3"/>
        <w:suppressAutoHyphens/>
        <w:spacing w:before="240" w:after="12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43A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и при администрации города:</w:t>
      </w:r>
    </w:p>
    <w:p w:rsidR="00710806" w:rsidRPr="001443A2" w:rsidRDefault="00BD1CB4" w:rsidP="00BD1CB4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43A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рассмотрению заявок на предоставление субсидий из бюджета города Березники на приведение в нормативное и безопасное состояние зеленого хозяйства придомовых территорий многоквартирных домов в рамках реализации подпрограммы 1 «Жилище» муниципальной программы «Жилище и транспорт».</w:t>
      </w:r>
    </w:p>
    <w:p w:rsidR="00BD1CB4" w:rsidRPr="001443A2" w:rsidRDefault="00BD1CB4" w:rsidP="00BD1CB4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43A2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иссия по продаже земельных участков и прав их аренды.</w:t>
      </w:r>
    </w:p>
    <w:p w:rsidR="00BD1CB4" w:rsidRPr="001443A2" w:rsidRDefault="00BD1CB4" w:rsidP="00BD1CB4">
      <w:pPr>
        <w:pStyle w:val="a3"/>
        <w:numPr>
          <w:ilvl w:val="0"/>
          <w:numId w:val="16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443A2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Жеребьевочная комиссия по выбору земельных участков из Альтернативного перечня и Перечня земельных участков, расположенных на территории муниципального образования «Город Березники», государственная собственность на которые не разграничена, и земельных участков, находящихся в собственности муниципального образования «Город Березники», предназначенных для предоставления многодетным семьям в собственность бесплатно.</w:t>
      </w:r>
    </w:p>
    <w:p w:rsidR="002420EC" w:rsidRDefault="002420EC" w:rsidP="00710806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ЕРСПЕКТИВНЫЙ ПЛАН РАБОТЫ НА 202</w:t>
      </w:r>
      <w:r w:rsidR="00473B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r w:rsidRPr="0032614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год.</w:t>
      </w:r>
    </w:p>
    <w:p w:rsidR="00EC3634" w:rsidRDefault="00EC3634" w:rsidP="00220A60">
      <w:pPr>
        <w:pStyle w:val="a3"/>
        <w:numPr>
          <w:ilvl w:val="0"/>
          <w:numId w:val="19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ведение праздничного мероприятия с чаепитием и концертной программой в честь </w:t>
      </w:r>
      <w:r w:rsidR="004F1B45">
        <w:rPr>
          <w:rFonts w:ascii="Times New Roman" w:eastAsia="Times New Roman" w:hAnsi="Times New Roman" w:cs="Times New Roman"/>
          <w:sz w:val="28"/>
          <w:szCs w:val="28"/>
          <w:lang w:eastAsia="zh-CN"/>
        </w:rPr>
        <w:t>дня Татьяны.</w:t>
      </w:r>
    </w:p>
    <w:p w:rsidR="002420EC" w:rsidRPr="00326148" w:rsidRDefault="00EC3634" w:rsidP="00220A60">
      <w:pPr>
        <w:pStyle w:val="a3"/>
        <w:numPr>
          <w:ilvl w:val="0"/>
          <w:numId w:val="19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е общественных мероприятий, ставших уже традиционными для жителей округа:</w:t>
      </w:r>
      <w:r w:rsidR="00541A1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овогодние утренники,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здравление с Днем защитника отечества, 8-марта, </w:t>
      </w:r>
      <w:r w:rsidR="004F1B4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егустация блинов на Масленой неделе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нем победы, </w:t>
      </w:r>
      <w:r w:rsidR="00BD1CB4"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нкурс цветников</w:t>
      </w:r>
      <w:r w:rsidR="00BD1CB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Мой двор – самый красивый»</w:t>
      </w:r>
      <w:r w:rsidR="004F1B45">
        <w:rPr>
          <w:rFonts w:ascii="Times New Roman" w:eastAsia="Times New Roman" w:hAnsi="Times New Roman" w:cs="Times New Roman"/>
          <w:sz w:val="28"/>
          <w:szCs w:val="28"/>
          <w:lang w:eastAsia="zh-CN"/>
        </w:rPr>
        <w:t>, Днем воспитателя, Днем пожилого человека, Днем матер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др.</w:t>
      </w:r>
    </w:p>
    <w:p w:rsidR="004F1B45" w:rsidRPr="00541A19" w:rsidRDefault="004F1B45" w:rsidP="00220A60">
      <w:pPr>
        <w:pStyle w:val="a3"/>
        <w:numPr>
          <w:ilvl w:val="0"/>
          <w:numId w:val="19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должение работы акции</w:t>
      </w:r>
      <w:r w:rsidR="00EC363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сбору одежды, продуктов питания и предметов личной гигиены для участников Специальной военной операции «Обогрей солдата».</w:t>
      </w:r>
    </w:p>
    <w:p w:rsidR="004F1B45" w:rsidRPr="00326148" w:rsidRDefault="004F1B45" w:rsidP="00220A60">
      <w:pPr>
        <w:pStyle w:val="a3"/>
        <w:numPr>
          <w:ilvl w:val="0"/>
          <w:numId w:val="19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Взаимодействие с управляющими компаниями по вопросу организации ремонтов в домах округа и благоустройству</w:t>
      </w:r>
      <w:r w:rsidRPr="001400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 xml:space="preserve"> придомовой территори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.</w:t>
      </w:r>
    </w:p>
    <w:p w:rsidR="00A10030" w:rsidRPr="00A10030" w:rsidRDefault="00A10030" w:rsidP="00A10030">
      <w:pPr>
        <w:pStyle w:val="a3"/>
        <w:numPr>
          <w:ilvl w:val="0"/>
          <w:numId w:val="19"/>
        </w:numPr>
        <w:suppressAutoHyphens/>
        <w:spacing w:after="0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я экскурсионных поездок для жителей округа по достопримечательностям Пермского края.</w:t>
      </w:r>
    </w:p>
    <w:p w:rsidR="00B81F0C" w:rsidRDefault="00431E65" w:rsidP="00220A60">
      <w:pPr>
        <w:pStyle w:val="a3"/>
        <w:numPr>
          <w:ilvl w:val="0"/>
          <w:numId w:val="19"/>
        </w:numPr>
        <w:suppressAutoHyphens/>
        <w:spacing w:before="240" w:after="12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ние помощи для </w:t>
      </w:r>
      <w:r w:rsidRPr="00E424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ителей округ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Pr="00E424D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пирован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Pr="00E424D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 безвозмездной основе</w:t>
      </w:r>
      <w:r w:rsid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F3CEC" w:rsidRDefault="00A33A68" w:rsidP="00EC3634">
      <w:pPr>
        <w:pStyle w:val="a3"/>
        <w:numPr>
          <w:ilvl w:val="0"/>
          <w:numId w:val="19"/>
        </w:numPr>
        <w:suppressAutoHyphens/>
        <w:spacing w:before="240" w:after="12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казание </w:t>
      </w:r>
      <w:r w:rsid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>помощ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работе </w:t>
      </w:r>
      <w:r w:rsidR="009F3CEC">
        <w:rPr>
          <w:rFonts w:ascii="Times New Roman" w:eastAsia="Times New Roman" w:hAnsi="Times New Roman" w:cs="Times New Roman"/>
          <w:sz w:val="28"/>
          <w:szCs w:val="28"/>
          <w:lang w:eastAsia="zh-CN"/>
        </w:rPr>
        <w:t>кружка «Умелые руки».</w:t>
      </w:r>
    </w:p>
    <w:p w:rsidR="00802D55" w:rsidRPr="00326148" w:rsidRDefault="00802D55" w:rsidP="002420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2D55" w:rsidRPr="003261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1BD15604"/>
    <w:multiLevelType w:val="hybridMultilevel"/>
    <w:tmpl w:val="F4B0C6D6"/>
    <w:lvl w:ilvl="0" w:tplc="3E76B8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D271A1"/>
    <w:multiLevelType w:val="hybridMultilevel"/>
    <w:tmpl w:val="29FC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A0421F4"/>
    <w:multiLevelType w:val="hybridMultilevel"/>
    <w:tmpl w:val="30E058C8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2260F9"/>
    <w:multiLevelType w:val="hybridMultilevel"/>
    <w:tmpl w:val="C81425E6"/>
    <w:lvl w:ilvl="0" w:tplc="EE828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11C66"/>
    <w:multiLevelType w:val="hybridMultilevel"/>
    <w:tmpl w:val="DC9AB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CB768BA"/>
    <w:multiLevelType w:val="hybridMultilevel"/>
    <w:tmpl w:val="39E6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31B7E"/>
    <w:multiLevelType w:val="hybridMultilevel"/>
    <w:tmpl w:val="E084CA56"/>
    <w:lvl w:ilvl="0" w:tplc="B25045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6E74EA"/>
    <w:multiLevelType w:val="hybridMultilevel"/>
    <w:tmpl w:val="AFB4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E7816"/>
    <w:multiLevelType w:val="hybridMultilevel"/>
    <w:tmpl w:val="E9BA1464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44420D"/>
    <w:multiLevelType w:val="hybridMultilevel"/>
    <w:tmpl w:val="24CE7A74"/>
    <w:lvl w:ilvl="0" w:tplc="3A880178">
      <w:start w:val="18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19"/>
  </w:num>
  <w:num w:numId="7">
    <w:abstractNumId w:val="15"/>
  </w:num>
  <w:num w:numId="8">
    <w:abstractNumId w:val="1"/>
  </w:num>
  <w:num w:numId="9">
    <w:abstractNumId w:val="20"/>
  </w:num>
  <w:num w:numId="10">
    <w:abstractNumId w:val="2"/>
  </w:num>
  <w:num w:numId="11">
    <w:abstractNumId w:val="4"/>
  </w:num>
  <w:num w:numId="12">
    <w:abstractNumId w:val="11"/>
  </w:num>
  <w:num w:numId="13">
    <w:abstractNumId w:val="13"/>
  </w:num>
  <w:num w:numId="14">
    <w:abstractNumId w:val="16"/>
  </w:num>
  <w:num w:numId="15">
    <w:abstractNumId w:val="18"/>
  </w:num>
  <w:num w:numId="16">
    <w:abstractNumId w:val="8"/>
  </w:num>
  <w:num w:numId="17">
    <w:abstractNumId w:val="5"/>
  </w:num>
  <w:num w:numId="18">
    <w:abstractNumId w:val="9"/>
  </w:num>
  <w:num w:numId="19">
    <w:abstractNumId w:val="6"/>
  </w:num>
  <w:num w:numId="20">
    <w:abstractNumId w:val="14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1575C"/>
    <w:rsid w:val="00054E13"/>
    <w:rsid w:val="000A7F1F"/>
    <w:rsid w:val="000B5F5E"/>
    <w:rsid w:val="000C2C68"/>
    <w:rsid w:val="000D7EAD"/>
    <w:rsid w:val="00107A91"/>
    <w:rsid w:val="001443A2"/>
    <w:rsid w:val="00184D14"/>
    <w:rsid w:val="001B4D74"/>
    <w:rsid w:val="00220A60"/>
    <w:rsid w:val="002420EC"/>
    <w:rsid w:val="00262A10"/>
    <w:rsid w:val="00295B6E"/>
    <w:rsid w:val="002A57A8"/>
    <w:rsid w:val="002F172A"/>
    <w:rsid w:val="00326148"/>
    <w:rsid w:val="0035211C"/>
    <w:rsid w:val="0036674B"/>
    <w:rsid w:val="003A29AB"/>
    <w:rsid w:val="00402A79"/>
    <w:rsid w:val="00431E65"/>
    <w:rsid w:val="0045083B"/>
    <w:rsid w:val="00473B95"/>
    <w:rsid w:val="004B4189"/>
    <w:rsid w:val="004F1B45"/>
    <w:rsid w:val="00512875"/>
    <w:rsid w:val="00541A19"/>
    <w:rsid w:val="005751CD"/>
    <w:rsid w:val="0066761A"/>
    <w:rsid w:val="006770DC"/>
    <w:rsid w:val="00682CF5"/>
    <w:rsid w:val="006D6981"/>
    <w:rsid w:val="00707C4C"/>
    <w:rsid w:val="00710806"/>
    <w:rsid w:val="007173A1"/>
    <w:rsid w:val="007B54E2"/>
    <w:rsid w:val="00802D55"/>
    <w:rsid w:val="0082341B"/>
    <w:rsid w:val="008444E4"/>
    <w:rsid w:val="00860638"/>
    <w:rsid w:val="008F4A40"/>
    <w:rsid w:val="00905ECB"/>
    <w:rsid w:val="009D2134"/>
    <w:rsid w:val="009F3CEC"/>
    <w:rsid w:val="00A10030"/>
    <w:rsid w:val="00A33A68"/>
    <w:rsid w:val="00AA5CE7"/>
    <w:rsid w:val="00AB1CF6"/>
    <w:rsid w:val="00AC1E7E"/>
    <w:rsid w:val="00AC57F2"/>
    <w:rsid w:val="00B1425A"/>
    <w:rsid w:val="00B43102"/>
    <w:rsid w:val="00B47C27"/>
    <w:rsid w:val="00B76920"/>
    <w:rsid w:val="00B81F0C"/>
    <w:rsid w:val="00BB3188"/>
    <w:rsid w:val="00BD1CB4"/>
    <w:rsid w:val="00C058B6"/>
    <w:rsid w:val="00C30584"/>
    <w:rsid w:val="00D54E15"/>
    <w:rsid w:val="00D64543"/>
    <w:rsid w:val="00DA1600"/>
    <w:rsid w:val="00DC4C8A"/>
    <w:rsid w:val="00DC5269"/>
    <w:rsid w:val="00DD599C"/>
    <w:rsid w:val="00E64674"/>
    <w:rsid w:val="00EC3634"/>
    <w:rsid w:val="00F611BB"/>
    <w:rsid w:val="00F7350B"/>
    <w:rsid w:val="00F9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F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57F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AB75-90B9-47F2-AF9B-64FF90BC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na_yv</dc:creator>
  <cp:lastModifiedBy>Щеткина Ольга Васильевна</cp:lastModifiedBy>
  <cp:revision>7</cp:revision>
  <cp:lastPrinted>2023-01-26T11:26:00Z</cp:lastPrinted>
  <dcterms:created xsi:type="dcterms:W3CDTF">2024-01-19T05:31:00Z</dcterms:created>
  <dcterms:modified xsi:type="dcterms:W3CDTF">2024-01-22T09:25:00Z</dcterms:modified>
</cp:coreProperties>
</file>